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6F" w:rsidRPr="00E46421" w:rsidRDefault="007D6006" w:rsidP="00FE1F8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學期</w:t>
      </w:r>
      <w:r w:rsidR="00E92073" w:rsidRPr="00E92073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必修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課程教學助理調查表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人科學程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tbl>
      <w:tblPr>
        <w:tblStyle w:val="a3"/>
        <w:tblW w:w="10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842"/>
        <w:gridCol w:w="1276"/>
        <w:gridCol w:w="427"/>
        <w:gridCol w:w="423"/>
        <w:gridCol w:w="995"/>
        <w:gridCol w:w="122"/>
        <w:gridCol w:w="586"/>
        <w:gridCol w:w="128"/>
        <w:gridCol w:w="296"/>
        <w:gridCol w:w="240"/>
        <w:gridCol w:w="754"/>
        <w:gridCol w:w="850"/>
        <w:gridCol w:w="282"/>
        <w:gridCol w:w="239"/>
        <w:gridCol w:w="803"/>
        <w:gridCol w:w="942"/>
        <w:gridCol w:w="814"/>
      </w:tblGrid>
      <w:tr w:rsidR="00580CAC" w:rsidRPr="00580CAC" w:rsidTr="00451A77">
        <w:trPr>
          <w:trHeight w:val="510"/>
        </w:trPr>
        <w:tc>
          <w:tcPr>
            <w:tcW w:w="10438" w:type="dxa"/>
            <w:gridSpan w:val="18"/>
            <w:shd w:val="clear" w:color="auto" w:fill="D0CECE" w:themeFill="background2" w:themeFillShade="E6"/>
            <w:vAlign w:val="center"/>
          </w:tcPr>
          <w:p w:rsidR="00580CAC" w:rsidRPr="00580CAC" w:rsidRDefault="00580CAC" w:rsidP="00E46421">
            <w:pPr>
              <w:spacing w:line="340" w:lineRule="exact"/>
              <w:jc w:val="center"/>
              <w:rPr>
                <w:rFonts w:eastAsia="標楷體"/>
              </w:rPr>
            </w:pPr>
            <w:r w:rsidRPr="00E46421">
              <w:rPr>
                <w:rFonts w:eastAsia="標楷體" w:hint="eastAsia"/>
                <w:sz w:val="28"/>
              </w:rPr>
              <w:t>課程資訊</w:t>
            </w:r>
          </w:p>
        </w:tc>
      </w:tr>
      <w:tr w:rsidR="00AD071B" w:rsidRPr="00580CAC" w:rsidTr="00813465">
        <w:trPr>
          <w:trHeight w:val="624"/>
        </w:trPr>
        <w:tc>
          <w:tcPr>
            <w:tcW w:w="1261" w:type="dxa"/>
            <w:gridSpan w:val="2"/>
            <w:vAlign w:val="center"/>
          </w:tcPr>
          <w:p w:rsidR="00AD071B" w:rsidRDefault="00AD071B" w:rsidP="00AD071B">
            <w:pPr>
              <w:spacing w:line="300" w:lineRule="exact"/>
              <w:jc w:val="center"/>
              <w:rPr>
                <w:rFonts w:eastAsia="標楷體"/>
              </w:rPr>
            </w:pPr>
            <w:r w:rsidRPr="00580CAC">
              <w:rPr>
                <w:rFonts w:eastAsia="標楷體" w:hint="eastAsia"/>
              </w:rPr>
              <w:t>課程</w:t>
            </w:r>
          </w:p>
          <w:p w:rsidR="00AD071B" w:rsidRPr="00580CAC" w:rsidRDefault="00AD071B" w:rsidP="00AD071B">
            <w:pPr>
              <w:spacing w:line="300" w:lineRule="exact"/>
              <w:jc w:val="center"/>
              <w:rPr>
                <w:rFonts w:eastAsia="標楷體"/>
              </w:rPr>
            </w:pPr>
            <w:r w:rsidRPr="00580CAC">
              <w:rPr>
                <w:rFonts w:eastAsia="標楷體" w:hint="eastAsia"/>
              </w:rPr>
              <w:t>類別</w:t>
            </w:r>
          </w:p>
        </w:tc>
        <w:tc>
          <w:tcPr>
            <w:tcW w:w="1276" w:type="dxa"/>
            <w:vAlign w:val="center"/>
          </w:tcPr>
          <w:p w:rsidR="00EF2351" w:rsidRPr="00D35D5E" w:rsidRDefault="001B0F38" w:rsidP="00EC5581">
            <w:pPr>
              <w:spacing w:line="300" w:lineRule="exact"/>
              <w:jc w:val="both"/>
              <w:rPr>
                <w:rFonts w:ascii="新細明體" w:eastAsia="標楷體" w:hAnsi="新細明體"/>
                <w:szCs w:val="24"/>
              </w:rPr>
            </w:pPr>
            <w:r>
              <w:rPr>
                <w:rFonts w:ascii="新細明體" w:eastAsia="標楷體" w:hAnsi="新細明體" w:hint="eastAsia"/>
                <w:szCs w:val="24"/>
              </w:rPr>
              <w:t>必修</w:t>
            </w:r>
          </w:p>
        </w:tc>
        <w:tc>
          <w:tcPr>
            <w:tcW w:w="427" w:type="dxa"/>
            <w:vAlign w:val="center"/>
          </w:tcPr>
          <w:p w:rsidR="00AD071B" w:rsidRPr="00D35D5E" w:rsidRDefault="00AD071B" w:rsidP="00AD071B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D35D5E">
              <w:rPr>
                <w:rFonts w:eastAsia="標楷體" w:hint="eastAsia"/>
                <w:szCs w:val="24"/>
              </w:rPr>
              <w:t>課號</w:t>
            </w:r>
          </w:p>
        </w:tc>
        <w:tc>
          <w:tcPr>
            <w:tcW w:w="1418" w:type="dxa"/>
            <w:gridSpan w:val="2"/>
            <w:vAlign w:val="center"/>
          </w:tcPr>
          <w:p w:rsidR="00AD071B" w:rsidRPr="00D35D5E" w:rsidRDefault="00AD071B" w:rsidP="00AD071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071B" w:rsidRPr="00D35D5E" w:rsidRDefault="00AD071B" w:rsidP="00AD071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D35D5E">
              <w:rPr>
                <w:rFonts w:eastAsia="標楷體" w:hint="eastAsia"/>
                <w:szCs w:val="24"/>
              </w:rPr>
              <w:t>授課</w:t>
            </w:r>
          </w:p>
          <w:p w:rsidR="00AD071B" w:rsidRPr="00D35D5E" w:rsidRDefault="00AD071B" w:rsidP="00AD071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D35D5E">
              <w:rPr>
                <w:rFonts w:eastAsia="標楷體" w:hint="eastAsia"/>
                <w:szCs w:val="24"/>
              </w:rPr>
              <w:t>教師</w:t>
            </w:r>
          </w:p>
        </w:tc>
        <w:tc>
          <w:tcPr>
            <w:tcW w:w="1418" w:type="dxa"/>
            <w:gridSpan w:val="4"/>
            <w:vAlign w:val="center"/>
          </w:tcPr>
          <w:p w:rsidR="00AD071B" w:rsidRPr="00D35D5E" w:rsidRDefault="00AD071B" w:rsidP="00AD071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071B" w:rsidRPr="00D35D5E" w:rsidRDefault="00AD071B" w:rsidP="00AD07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5D5E"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3080" w:type="dxa"/>
            <w:gridSpan w:val="5"/>
            <w:vAlign w:val="center"/>
          </w:tcPr>
          <w:p w:rsidR="00AD071B" w:rsidRPr="00D35D5E" w:rsidRDefault="00AD071B" w:rsidP="00AD071B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AD071B" w:rsidRPr="00580CAC" w:rsidTr="00451A77">
        <w:trPr>
          <w:trHeight w:val="510"/>
        </w:trPr>
        <w:tc>
          <w:tcPr>
            <w:tcW w:w="10438" w:type="dxa"/>
            <w:gridSpan w:val="18"/>
            <w:tcBorders>
              <w:top w:val="single" w:sz="12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AD071B" w:rsidRPr="00580CAC" w:rsidRDefault="00AD071B" w:rsidP="00AD071B">
            <w:pPr>
              <w:spacing w:line="340" w:lineRule="exact"/>
              <w:jc w:val="center"/>
              <w:rPr>
                <w:rFonts w:eastAsia="標楷體"/>
              </w:rPr>
            </w:pPr>
            <w:r w:rsidRPr="00E46421">
              <w:rPr>
                <w:rFonts w:eastAsia="標楷體" w:hint="eastAsia"/>
                <w:sz w:val="28"/>
              </w:rPr>
              <w:t>教學助理資料</w:t>
            </w:r>
          </w:p>
        </w:tc>
      </w:tr>
      <w:tr w:rsidR="00AD071B" w:rsidRPr="00580CAC" w:rsidTr="00813465">
        <w:trPr>
          <w:trHeight w:val="62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系所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D35D5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姓名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學號</w:t>
            </w:r>
          </w:p>
        </w:tc>
        <w:tc>
          <w:tcPr>
            <w:tcW w:w="17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D071B" w:rsidRPr="00580CAC" w:rsidTr="00813465">
        <w:trPr>
          <w:trHeight w:val="62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53596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身份證字號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郵局局帳號</w:t>
            </w:r>
          </w:p>
          <w:p w:rsidR="00F747FE" w:rsidRPr="00813465" w:rsidRDefault="00F747FE" w:rsidP="00F747FE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(</w:t>
            </w:r>
            <w:r w:rsidRPr="00813465">
              <w:rPr>
                <w:rFonts w:eastAsia="標楷體" w:hint="eastAsia"/>
                <w:sz w:val="20"/>
                <w:szCs w:val="20"/>
              </w:rPr>
              <w:t>不接受銀行帳號</w:t>
            </w:r>
            <w:r w:rsidRPr="0081346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AD071B" w:rsidRPr="00813465" w:rsidRDefault="00AD071B" w:rsidP="00AD071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(</w:t>
            </w:r>
            <w:r w:rsidRPr="00813465">
              <w:rPr>
                <w:rFonts w:eastAsia="標楷體" w:hint="eastAsia"/>
                <w:sz w:val="20"/>
                <w:szCs w:val="20"/>
              </w:rPr>
              <w:t>已在學校領過錢者免填</w:t>
            </w:r>
            <w:r w:rsidRPr="00813465">
              <w:rPr>
                <w:rFonts w:eastAsia="標楷體" w:hint="eastAsia"/>
                <w:sz w:val="20"/>
                <w:szCs w:val="20"/>
              </w:rPr>
              <w:t>)</w:t>
            </w:r>
          </w:p>
          <w:p w:rsidR="00AD071B" w:rsidRPr="00813465" w:rsidRDefault="00AD071B" w:rsidP="00AD071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D071B" w:rsidRPr="00580CAC" w:rsidTr="00813465">
        <w:trPr>
          <w:trHeight w:val="570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聯絡電話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3465">
              <w:rPr>
                <w:rFonts w:ascii="Times New Roman" w:eastAsia="標楷體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68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AD071B" w:rsidRPr="00C914EB" w:rsidRDefault="00463597" w:rsidP="00AD071B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914EB">
              <w:rPr>
                <w:rFonts w:eastAsia="標楷體" w:hint="eastAsia"/>
                <w:sz w:val="18"/>
                <w:szCs w:val="18"/>
              </w:rPr>
              <w:t>(</w:t>
            </w:r>
            <w:r w:rsidRPr="00C914EB">
              <w:rPr>
                <w:rFonts w:eastAsia="標楷體" w:hint="eastAsia"/>
                <w:sz w:val="18"/>
                <w:szCs w:val="18"/>
              </w:rPr>
              <w:t>請正楷填寫，若有英文數字容易搞混者，需標註清楚</w:t>
            </w:r>
            <w:r w:rsidRPr="00C914EB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AD071B" w:rsidRPr="00580CAC" w:rsidTr="00813465">
        <w:trPr>
          <w:trHeight w:val="1247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身份別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僑生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 xml:space="preserve"> </w:t>
            </w: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 xml:space="preserve">  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外籍生</w:t>
            </w:r>
          </w:p>
          <w:p w:rsidR="003F58D5" w:rsidRPr="00813465" w:rsidRDefault="009F17FC" w:rsidP="003F58D5">
            <w:pPr>
              <w:spacing w:line="260" w:lineRule="exact"/>
              <w:rPr>
                <w:rFonts w:ascii="新細明體" w:eastAsia="標楷體" w:hAnsi="新細明體"/>
                <w:b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※</w:t>
            </w:r>
            <w:r w:rsidR="00AD071B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須檢附</w:t>
            </w:r>
            <w:r w:rsidR="002A4FFE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居留證及</w:t>
            </w:r>
            <w:r w:rsidR="00AD071B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有效工作證</w:t>
            </w:r>
            <w:r w:rsidR="002A4FFE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影本</w:t>
            </w:r>
            <w:r w:rsidR="00AD071B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後方可起聘</w:t>
            </w:r>
            <w:r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；</w:t>
            </w:r>
          </w:p>
          <w:p w:rsidR="009F17FC" w:rsidRPr="00813465" w:rsidRDefault="009F17FC" w:rsidP="003F58D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陸生不得兼任教學助理</w:t>
            </w: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教學助理資格</w:t>
            </w:r>
          </w:p>
        </w:tc>
        <w:tc>
          <w:tcPr>
            <w:tcW w:w="4684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both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已取得教學助理資格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(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教學助理培訓資訊網查詢不到者，請另附紙本至辦公室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)</w:t>
            </w:r>
            <w:r w:rsidRPr="00813465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D071B" w:rsidRPr="00813465" w:rsidRDefault="00AD071B" w:rsidP="00BB3371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預計於本</w:t>
            </w:r>
            <w:r w:rsidR="007D6006">
              <w:rPr>
                <w:rFonts w:ascii="新細明體" w:eastAsia="標楷體" w:hAnsi="新細明體" w:hint="eastAsia"/>
                <w:sz w:val="20"/>
                <w:szCs w:val="20"/>
              </w:rPr>
              <w:t xml:space="preserve">　　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年　　月　　日完成教學助理培訓</w:t>
            </w:r>
            <w:r w:rsidR="002837DF" w:rsidRPr="00813465">
              <w:rPr>
                <w:rFonts w:ascii="新細明體" w:eastAsia="標楷體" w:hAnsi="新細明體" w:hint="eastAsia"/>
                <w:sz w:val="20"/>
                <w:szCs w:val="20"/>
              </w:rPr>
              <w:t xml:space="preserve">  </w:t>
            </w:r>
            <w:r w:rsidRPr="0081346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※</w:t>
            </w:r>
            <w:r w:rsidRPr="00813465">
              <w:rPr>
                <w:rFonts w:eastAsia="標楷體" w:hint="eastAsia"/>
                <w:b/>
                <w:sz w:val="20"/>
                <w:szCs w:val="20"/>
              </w:rPr>
              <w:t>須取得教學助理資格後方可起聘</w:t>
            </w:r>
          </w:p>
        </w:tc>
      </w:tr>
      <w:tr w:rsidR="002A4FFE" w:rsidRPr="00580CAC" w:rsidTr="00EC5581">
        <w:trPr>
          <w:trHeight w:val="925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FFE" w:rsidRPr="00C914EB" w:rsidRDefault="002A4FFE" w:rsidP="00AD071B">
            <w:pPr>
              <w:jc w:val="center"/>
              <w:rPr>
                <w:rFonts w:eastAsia="標楷體"/>
                <w:szCs w:val="24"/>
              </w:rPr>
            </w:pPr>
            <w:r w:rsidRPr="00C914EB">
              <w:rPr>
                <w:rFonts w:eastAsia="標楷體" w:hint="eastAsia"/>
                <w:szCs w:val="24"/>
              </w:rPr>
              <w:t>注意事項</w:t>
            </w:r>
          </w:p>
        </w:tc>
        <w:tc>
          <w:tcPr>
            <w:tcW w:w="9177" w:type="dxa"/>
            <w:gridSpan w:val="1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FFE" w:rsidRPr="00C914EB" w:rsidRDefault="002A4FFE" w:rsidP="00EC5581">
            <w:pPr>
              <w:spacing w:line="300" w:lineRule="exact"/>
              <w:jc w:val="both"/>
              <w:rPr>
                <w:rFonts w:ascii="新細明體" w:eastAsia="新細明體" w:hAnsi="新細明體"/>
                <w:szCs w:val="24"/>
              </w:rPr>
            </w:pPr>
            <w:r w:rsidRPr="00C914EB">
              <w:rPr>
                <w:rFonts w:ascii="標楷體" w:eastAsia="標楷體" w:hAnsi="標楷體" w:hint="eastAsia"/>
                <w:szCs w:val="24"/>
              </w:rPr>
              <w:t>□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若有休/退學等情形，依規定將無法聘用為教學助理，請於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</w:t>
            </w:r>
            <w:r w:rsidR="00EC5581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個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月前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通知開課單位承辦人，以便辦理退保作業且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我已了解</w:t>
            </w:r>
            <w:r w:rsidR="006412A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附件(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二頁</w:t>
            </w:r>
            <w:r w:rsidR="006412A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  <w:r w:rsidR="00B97000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之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聘僱相關事項，</w:t>
            </w:r>
            <w:r w:rsidR="00B97000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教學助理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簽名：</w:t>
            </w:r>
          </w:p>
        </w:tc>
      </w:tr>
      <w:tr w:rsidR="00511B22" w:rsidRPr="00511B22" w:rsidTr="00451A77">
        <w:trPr>
          <w:trHeight w:val="454"/>
        </w:trPr>
        <w:tc>
          <w:tcPr>
            <w:tcW w:w="10438" w:type="dxa"/>
            <w:gridSpan w:val="18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11B22" w:rsidRPr="00511B22" w:rsidRDefault="00511B22" w:rsidP="00E021E1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聘僱</w:t>
            </w:r>
            <w:r w:rsidR="00E021E1">
              <w:rPr>
                <w:rFonts w:eastAsia="標楷體" w:hint="eastAsia"/>
                <w:sz w:val="28"/>
              </w:rPr>
              <w:t>實數</w:t>
            </w:r>
            <w:r w:rsidR="007B0A45">
              <w:rPr>
                <w:rFonts w:eastAsia="標楷體" w:hint="eastAsia"/>
                <w:sz w:val="28"/>
              </w:rPr>
              <w:t>(</w:t>
            </w:r>
            <w:r w:rsidR="00E021E1">
              <w:rPr>
                <w:rFonts w:eastAsia="標楷體" w:hint="eastAsia"/>
                <w:sz w:val="28"/>
              </w:rPr>
              <w:t>以</w:t>
            </w:r>
            <w:r w:rsidR="007B0A45">
              <w:rPr>
                <w:rFonts w:eastAsia="標楷體" w:hint="eastAsia"/>
                <w:sz w:val="28"/>
              </w:rPr>
              <w:t>3</w:t>
            </w:r>
            <w:r w:rsidR="007B0A45">
              <w:rPr>
                <w:rFonts w:eastAsia="標楷體" w:hint="eastAsia"/>
                <w:sz w:val="28"/>
              </w:rPr>
              <w:t>小時課程平配時數</w:t>
            </w:r>
            <w:r w:rsidR="007B0A45">
              <w:rPr>
                <w:rFonts w:eastAsia="標楷體" w:hint="eastAsia"/>
                <w:sz w:val="28"/>
              </w:rPr>
              <w:t>)</w:t>
            </w:r>
            <w:r w:rsidR="001B0F38">
              <w:rPr>
                <w:rFonts w:eastAsia="標楷體" w:hint="eastAsia"/>
                <w:sz w:val="28"/>
              </w:rPr>
              <w:t xml:space="preserve"> </w:t>
            </w:r>
            <w:r w:rsidR="00E021E1">
              <w:rPr>
                <w:rFonts w:eastAsia="標楷體" w:hint="eastAsia"/>
                <w:sz w:val="28"/>
              </w:rPr>
              <w:t>(</w:t>
            </w:r>
            <w:r w:rsidR="001B0F38" w:rsidRPr="001B0F38">
              <w:rPr>
                <w:rFonts w:eastAsia="標楷體" w:hint="eastAsia"/>
                <w:color w:val="FF0000"/>
                <w:sz w:val="28"/>
              </w:rPr>
              <w:t>可</w:t>
            </w:r>
            <w:r w:rsidR="00E021E1">
              <w:rPr>
                <w:rFonts w:eastAsia="標楷體" w:hint="eastAsia"/>
                <w:color w:val="FF0000"/>
                <w:sz w:val="28"/>
              </w:rPr>
              <w:t>依實際上課日期</w:t>
            </w:r>
            <w:r w:rsidR="00E021E1">
              <w:rPr>
                <w:rFonts w:eastAsia="標楷體" w:hint="eastAsia"/>
                <w:color w:val="FF0000"/>
                <w:sz w:val="28"/>
              </w:rPr>
              <w:t>/</w:t>
            </w:r>
            <w:r w:rsidR="00E021E1">
              <w:rPr>
                <w:rFonts w:eastAsia="標楷體" w:hint="eastAsia"/>
                <w:color w:val="FF0000"/>
                <w:sz w:val="28"/>
              </w:rPr>
              <w:t>時數</w:t>
            </w:r>
            <w:r w:rsidR="001B0F38" w:rsidRPr="001B0F38">
              <w:rPr>
                <w:rFonts w:eastAsia="標楷體" w:hint="eastAsia"/>
                <w:color w:val="FF0000"/>
                <w:sz w:val="28"/>
              </w:rPr>
              <w:t>修改</w:t>
            </w:r>
            <w:r w:rsidR="00E021E1">
              <w:rPr>
                <w:rFonts w:eastAsia="標楷體" w:hint="eastAsia"/>
                <w:color w:val="FF0000"/>
                <w:sz w:val="28"/>
              </w:rPr>
              <w:t>)</w:t>
            </w:r>
          </w:p>
        </w:tc>
      </w:tr>
      <w:tr w:rsidR="00451A77" w:rsidRPr="00580CAC" w:rsidTr="00C914EB">
        <w:trPr>
          <w:trHeight w:val="531"/>
        </w:trPr>
        <w:tc>
          <w:tcPr>
            <w:tcW w:w="1261" w:type="dxa"/>
            <w:gridSpan w:val="2"/>
            <w:vAlign w:val="center"/>
          </w:tcPr>
          <w:p w:rsidR="00451A77" w:rsidRPr="00F57FA6" w:rsidRDefault="00451A77" w:rsidP="00511B2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份</w:t>
            </w:r>
          </w:p>
        </w:tc>
        <w:tc>
          <w:tcPr>
            <w:tcW w:w="2126" w:type="dxa"/>
            <w:gridSpan w:val="3"/>
            <w:vAlign w:val="center"/>
          </w:tcPr>
          <w:p w:rsidR="00451A77" w:rsidRPr="00F57FA6" w:rsidRDefault="00451A77" w:rsidP="00511B2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2127" w:type="dxa"/>
            <w:gridSpan w:val="5"/>
            <w:vAlign w:val="center"/>
          </w:tcPr>
          <w:p w:rsidR="00451A77" w:rsidRPr="00F57FA6" w:rsidRDefault="00451A77" w:rsidP="00511B2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2126" w:type="dxa"/>
            <w:gridSpan w:val="4"/>
            <w:tcBorders>
              <w:bottom w:val="single" w:sz="6" w:space="0" w:color="auto"/>
            </w:tcBorders>
            <w:vAlign w:val="center"/>
          </w:tcPr>
          <w:p w:rsidR="00451A77" w:rsidRPr="00F57FA6" w:rsidRDefault="00451A77" w:rsidP="00511B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984" w:type="dxa"/>
            <w:gridSpan w:val="3"/>
            <w:tcBorders>
              <w:bottom w:val="single" w:sz="6" w:space="0" w:color="auto"/>
            </w:tcBorders>
            <w:vAlign w:val="center"/>
          </w:tcPr>
          <w:p w:rsidR="00451A77" w:rsidRPr="00F57FA6" w:rsidRDefault="00451A77" w:rsidP="007113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814" w:type="dxa"/>
            <w:tcBorders>
              <w:bottom w:val="single" w:sz="2" w:space="0" w:color="auto"/>
            </w:tcBorders>
            <w:vAlign w:val="center"/>
          </w:tcPr>
          <w:p w:rsidR="00451A77" w:rsidRPr="00F57FA6" w:rsidRDefault="00451A77" w:rsidP="00511B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01387" w:rsidRPr="00580CAC" w:rsidTr="00F61B28">
        <w:trPr>
          <w:trHeight w:val="1498"/>
        </w:trPr>
        <w:tc>
          <w:tcPr>
            <w:tcW w:w="419" w:type="dxa"/>
            <w:vAlign w:val="center"/>
          </w:tcPr>
          <w:p w:rsidR="00D01387" w:rsidRPr="00F57FA6" w:rsidRDefault="00D01387" w:rsidP="007113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每月預計分配</w:t>
            </w:r>
            <w:r w:rsidRPr="00F57FA6"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842" w:type="dxa"/>
            <w:vAlign w:val="center"/>
          </w:tcPr>
          <w:p w:rsidR="00D01387" w:rsidRPr="00F57FA6" w:rsidRDefault="00D01387" w:rsidP="0071136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06A8">
              <w:rPr>
                <w:rFonts w:ascii="Times New Roman" w:eastAsia="標楷體" w:hAnsi="Times New Roman" w:cs="Times New Roman" w:hint="eastAsia"/>
                <w:sz w:val="18"/>
              </w:rPr>
              <w:t>10-</w:t>
            </w:r>
            <w:r w:rsidR="001B0F38">
              <w:rPr>
                <w:rFonts w:ascii="Times New Roman" w:eastAsia="標楷體" w:hAnsi="Times New Roman" w:cs="Times New Roman" w:hint="eastAsia"/>
                <w:sz w:val="18"/>
              </w:rPr>
              <w:t>50</w:t>
            </w:r>
            <w:r w:rsidRPr="003B06A8">
              <w:rPr>
                <w:rFonts w:ascii="Times New Roman" w:eastAsia="標楷體" w:hAnsi="Times New Roman" w:cs="Times New Roman" w:hint="eastAsia"/>
                <w:sz w:val="18"/>
              </w:rPr>
              <w:t>人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</w:tcBorders>
            <w:vAlign w:val="center"/>
          </w:tcPr>
          <w:p w:rsidR="00D01387" w:rsidRPr="00F57FA6" w:rsidRDefault="00D01387" w:rsidP="0071136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</w:tcBorders>
            <w:vAlign w:val="center"/>
          </w:tcPr>
          <w:p w:rsidR="00D01387" w:rsidRPr="00F57FA6" w:rsidRDefault="00D01387" w:rsidP="0071136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</w:tcBorders>
            <w:vAlign w:val="center"/>
          </w:tcPr>
          <w:p w:rsidR="00D01387" w:rsidRPr="00F57FA6" w:rsidRDefault="00D01387" w:rsidP="0071136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</w:tcBorders>
            <w:vAlign w:val="center"/>
          </w:tcPr>
          <w:p w:rsidR="00D01387" w:rsidRPr="00F57FA6" w:rsidRDefault="00D01387" w:rsidP="0071136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814" w:type="dxa"/>
            <w:tcBorders>
              <w:top w:val="single" w:sz="2" w:space="0" w:color="auto"/>
            </w:tcBorders>
            <w:vAlign w:val="center"/>
          </w:tcPr>
          <w:p w:rsidR="00D01387" w:rsidRPr="00F57FA6" w:rsidRDefault="00D01387" w:rsidP="0071136F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7A4950" w:rsidRPr="00580CAC" w:rsidTr="00813465">
        <w:trPr>
          <w:trHeight w:val="624"/>
        </w:trPr>
        <w:tc>
          <w:tcPr>
            <w:tcW w:w="1261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7A4950" w:rsidRPr="00F57FA6" w:rsidRDefault="007A4950" w:rsidP="007A49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</w:rPr>
              <w:t>金額</w:t>
            </w:r>
          </w:p>
        </w:tc>
        <w:tc>
          <w:tcPr>
            <w:tcW w:w="9177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7A4950" w:rsidRPr="00F57FA6" w:rsidRDefault="007A4950" w:rsidP="007113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依課程修課人數，每月以上述時數</w:t>
            </w:r>
            <w:r w:rsidR="00F61B28">
              <w:rPr>
                <w:rFonts w:ascii="Times New Roman" w:eastAsia="標楷體" w:hAnsi="Times New Roman" w:cs="Times New Roman" w:hint="eastAsia"/>
              </w:rPr>
              <w:t>*1</w:t>
            </w:r>
            <w:r w:rsidR="00756122">
              <w:rPr>
                <w:rFonts w:ascii="Times New Roman" w:eastAsia="標楷體" w:hAnsi="Times New Roman" w:cs="Times New Roman" w:hint="eastAsia"/>
              </w:rPr>
              <w:t>90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 w:rsidRPr="00C914EB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C914EB">
              <w:rPr>
                <w:rFonts w:ascii="Times New Roman" w:eastAsia="標楷體" w:hAnsi="Times New Roman" w:cs="Times New Roman" w:hint="eastAsia"/>
                <w:b/>
              </w:rPr>
              <w:t>尚需扣除勞保自付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即為每月實得金額</w:t>
            </w:r>
          </w:p>
        </w:tc>
      </w:tr>
      <w:tr w:rsidR="0071136F" w:rsidRPr="00580CAC" w:rsidTr="00451A77">
        <w:trPr>
          <w:trHeight w:val="630"/>
        </w:trPr>
        <w:tc>
          <w:tcPr>
            <w:tcW w:w="10438" w:type="dxa"/>
            <w:gridSpan w:val="18"/>
            <w:tcBorders>
              <w:top w:val="single" w:sz="6" w:space="0" w:color="auto"/>
              <w:bottom w:val="nil"/>
            </w:tcBorders>
            <w:vAlign w:val="center"/>
          </w:tcPr>
          <w:p w:rsidR="0071136F" w:rsidRPr="00F57FA6" w:rsidRDefault="0071136F" w:rsidP="0071136F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以上聘僱期間、時數以及金額，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課</w:t>
            </w: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教師及教學助理雙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議完成，工作內容由</w:t>
            </w: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教師及教學助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另外協定，不在此表範圍內規範</w:t>
            </w: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71136F" w:rsidRPr="00580CAC" w:rsidTr="00451A77">
        <w:trPr>
          <w:trHeight w:val="1678"/>
        </w:trPr>
        <w:tc>
          <w:tcPr>
            <w:tcW w:w="5218" w:type="dxa"/>
            <w:gridSpan w:val="9"/>
            <w:tcBorders>
              <w:top w:val="nil"/>
              <w:bottom w:val="single" w:sz="12" w:space="0" w:color="auto"/>
              <w:right w:val="nil"/>
            </w:tcBorders>
          </w:tcPr>
          <w:p w:rsidR="0071136F" w:rsidRDefault="0071136F" w:rsidP="0071136F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教師簽名：</w:t>
            </w:r>
          </w:p>
          <w:p w:rsidR="0071136F" w:rsidRPr="00210494" w:rsidRDefault="0071136F" w:rsidP="0071136F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10494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(</w:t>
            </w:r>
            <w:r w:rsidRPr="00210494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合授課程需全部老師簽名</w:t>
            </w:r>
            <w:r w:rsidRPr="00210494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)</w:t>
            </w:r>
          </w:p>
          <w:p w:rsidR="0071136F" w:rsidRDefault="0071136F" w:rsidP="007113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136F" w:rsidRPr="00F57FA6" w:rsidRDefault="0071136F" w:rsidP="007113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</w:p>
        </w:tc>
        <w:tc>
          <w:tcPr>
            <w:tcW w:w="5220" w:type="dxa"/>
            <w:gridSpan w:val="9"/>
            <w:tcBorders>
              <w:top w:val="nil"/>
              <w:left w:val="nil"/>
              <w:bottom w:val="single" w:sz="12" w:space="0" w:color="auto"/>
            </w:tcBorders>
          </w:tcPr>
          <w:p w:rsidR="0071136F" w:rsidRDefault="0071136F" w:rsidP="0071136F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助理簽名：</w:t>
            </w:r>
          </w:p>
          <w:p w:rsidR="0071136F" w:rsidRDefault="0071136F" w:rsidP="007113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136F" w:rsidRPr="00F57FA6" w:rsidRDefault="0071136F" w:rsidP="0071136F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</w:p>
        </w:tc>
      </w:tr>
    </w:tbl>
    <w:p w:rsidR="00F57FA6" w:rsidRPr="00C914EB" w:rsidRDefault="00E1186D">
      <w:pPr>
        <w:rPr>
          <w:rFonts w:eastAsia="標楷體"/>
          <w:szCs w:val="24"/>
        </w:rPr>
      </w:pPr>
      <w:r w:rsidRPr="00C914EB">
        <w:rPr>
          <w:rFonts w:eastAsia="標楷體" w:hint="eastAsia"/>
          <w:szCs w:val="24"/>
        </w:rPr>
        <w:t>備註：上述聘僱時間若未及於起聘日前五個工作</w:t>
      </w:r>
      <w:r w:rsidR="00F57FA6" w:rsidRPr="00C914EB">
        <w:rPr>
          <w:rFonts w:eastAsia="標楷體" w:hint="eastAsia"/>
          <w:szCs w:val="24"/>
        </w:rPr>
        <w:t>日</w:t>
      </w:r>
      <w:r w:rsidR="00592842" w:rsidRPr="00C914EB">
        <w:rPr>
          <w:rFonts w:eastAsia="標楷體" w:hint="eastAsia"/>
          <w:szCs w:val="24"/>
        </w:rPr>
        <w:t>(</w:t>
      </w:r>
      <w:r w:rsidR="00592842" w:rsidRPr="00C914EB">
        <w:rPr>
          <w:rFonts w:eastAsia="標楷體" w:hint="eastAsia"/>
          <w:szCs w:val="24"/>
        </w:rPr>
        <w:t>不含假日</w:t>
      </w:r>
      <w:r w:rsidR="00592842" w:rsidRPr="00C914EB">
        <w:rPr>
          <w:rFonts w:eastAsia="標楷體" w:hint="eastAsia"/>
          <w:szCs w:val="24"/>
        </w:rPr>
        <w:t>)</w:t>
      </w:r>
      <w:r w:rsidR="00F57FA6" w:rsidRPr="00C914EB">
        <w:rPr>
          <w:rFonts w:eastAsia="標楷體" w:hint="eastAsia"/>
          <w:szCs w:val="24"/>
        </w:rPr>
        <w:t>中午前送達</w:t>
      </w:r>
      <w:r w:rsidR="00F57FA6" w:rsidRPr="00C914EB">
        <w:rPr>
          <w:rFonts w:eastAsia="標楷體" w:hint="eastAsia"/>
          <w:szCs w:val="24"/>
        </w:rPr>
        <w:t>(</w:t>
      </w:r>
      <w:r w:rsidR="00F57FA6" w:rsidRPr="00C914EB">
        <w:rPr>
          <w:rFonts w:eastAsia="標楷體" w:hint="eastAsia"/>
          <w:szCs w:val="24"/>
        </w:rPr>
        <w:t>不含起聘日，如</w:t>
      </w:r>
      <w:r w:rsidR="00F61B28">
        <w:rPr>
          <w:rFonts w:eastAsia="標楷體" w:hint="eastAsia"/>
          <w:szCs w:val="24"/>
        </w:rPr>
        <w:t>3</w:t>
      </w:r>
      <w:r w:rsidR="00F57FA6" w:rsidRPr="00C914EB">
        <w:rPr>
          <w:rFonts w:eastAsia="標楷體" w:hint="eastAsia"/>
          <w:szCs w:val="24"/>
        </w:rPr>
        <w:t>/</w:t>
      </w:r>
      <w:r w:rsidR="00F61B28">
        <w:rPr>
          <w:rFonts w:eastAsia="標楷體" w:hint="eastAsia"/>
          <w:szCs w:val="24"/>
        </w:rPr>
        <w:t>2</w:t>
      </w:r>
      <w:r w:rsidR="00F57FA6" w:rsidRPr="00C914EB">
        <w:rPr>
          <w:rFonts w:eastAsia="標楷體" w:hint="eastAsia"/>
          <w:szCs w:val="24"/>
        </w:rPr>
        <w:t>起聘，須於</w:t>
      </w:r>
      <w:r w:rsidR="00F61B28">
        <w:rPr>
          <w:rFonts w:eastAsia="標楷體" w:hint="eastAsia"/>
          <w:szCs w:val="24"/>
        </w:rPr>
        <w:t>2</w:t>
      </w:r>
      <w:r w:rsidR="00F57FA6" w:rsidRPr="00C914EB">
        <w:rPr>
          <w:rFonts w:eastAsia="標楷體" w:hint="eastAsia"/>
          <w:szCs w:val="24"/>
        </w:rPr>
        <w:t>/2</w:t>
      </w:r>
      <w:r w:rsidR="00F61B28">
        <w:rPr>
          <w:rFonts w:eastAsia="標楷體" w:hint="eastAsia"/>
          <w:szCs w:val="24"/>
        </w:rPr>
        <w:t>1</w:t>
      </w:r>
      <w:r w:rsidR="00F57FA6" w:rsidRPr="00C914EB">
        <w:rPr>
          <w:rFonts w:eastAsia="標楷體" w:hint="eastAsia"/>
          <w:szCs w:val="24"/>
        </w:rPr>
        <w:t>中午前繳交</w:t>
      </w:r>
      <w:r w:rsidR="00F57FA6" w:rsidRPr="00C914EB">
        <w:rPr>
          <w:rFonts w:eastAsia="標楷體" w:hint="eastAsia"/>
          <w:szCs w:val="24"/>
        </w:rPr>
        <w:t>)</w:t>
      </w:r>
      <w:r w:rsidR="00F57FA6" w:rsidRPr="00C914EB">
        <w:rPr>
          <w:rFonts w:eastAsia="標楷體" w:hint="eastAsia"/>
          <w:szCs w:val="24"/>
        </w:rPr>
        <w:t>，超過時間則起聘時間</w:t>
      </w:r>
      <w:r w:rsidRPr="00C914EB">
        <w:rPr>
          <w:rFonts w:eastAsia="標楷體" w:hint="eastAsia"/>
          <w:szCs w:val="24"/>
        </w:rPr>
        <w:t>依收單時間後五個工作</w:t>
      </w:r>
      <w:r w:rsidR="00F761F0" w:rsidRPr="00C914EB">
        <w:rPr>
          <w:rFonts w:eastAsia="標楷體" w:hint="eastAsia"/>
          <w:szCs w:val="24"/>
        </w:rPr>
        <w:t>日</w:t>
      </w:r>
      <w:r w:rsidR="00F57FA6" w:rsidRPr="00C914EB">
        <w:rPr>
          <w:rFonts w:eastAsia="標楷體" w:hint="eastAsia"/>
          <w:szCs w:val="24"/>
        </w:rPr>
        <w:t>順延</w:t>
      </w:r>
      <w:r w:rsidR="00F761F0" w:rsidRPr="00C914EB">
        <w:rPr>
          <w:rFonts w:eastAsia="標楷體" w:hint="eastAsia"/>
          <w:szCs w:val="24"/>
        </w:rPr>
        <w:t>。</w:t>
      </w:r>
    </w:p>
    <w:p w:rsidR="00C926F1" w:rsidRDefault="00F761F0">
      <w:pPr>
        <w:rPr>
          <w:rFonts w:eastAsia="標楷體"/>
        </w:rPr>
      </w:pPr>
      <w:r w:rsidRPr="00C914EB">
        <w:rPr>
          <w:rFonts w:eastAsia="標楷體" w:hint="eastAsia"/>
          <w:sz w:val="20"/>
          <w:szCs w:val="20"/>
        </w:rPr>
        <w:t xml:space="preserve">                                                  </w:t>
      </w:r>
      <w:r w:rsidR="00C914EB">
        <w:rPr>
          <w:rFonts w:eastAsia="標楷體" w:hint="eastAsia"/>
          <w:sz w:val="20"/>
          <w:szCs w:val="20"/>
        </w:rPr>
        <w:t xml:space="preserve">       </w:t>
      </w:r>
      <w:r w:rsidR="00F57FA6" w:rsidRPr="00C914EB">
        <w:rPr>
          <w:rFonts w:eastAsia="標楷體" w:hint="eastAsia"/>
          <w:sz w:val="20"/>
          <w:szCs w:val="20"/>
        </w:rPr>
        <w:t>開課單位收單時間：</w:t>
      </w:r>
      <w:r w:rsidR="00C926F1">
        <w:rPr>
          <w:rFonts w:eastAsia="標楷體"/>
        </w:rPr>
        <w:br w:type="page"/>
      </w:r>
    </w:p>
    <w:p w:rsidR="00C926F1" w:rsidRPr="00C926F1" w:rsidRDefault="00C926F1">
      <w:pPr>
        <w:rPr>
          <w:rFonts w:eastAsia="標楷體"/>
          <w:bdr w:val="single" w:sz="4" w:space="0" w:color="auto"/>
        </w:rPr>
      </w:pPr>
      <w:r w:rsidRPr="00C926F1">
        <w:rPr>
          <w:rFonts w:eastAsia="標楷體" w:hint="eastAsia"/>
          <w:bdr w:val="single" w:sz="4" w:space="0" w:color="auto"/>
        </w:rPr>
        <w:lastRenderedPageBreak/>
        <w:t>附件</w:t>
      </w:r>
    </w:p>
    <w:p w:rsidR="00C926F1" w:rsidRPr="00C926F1" w:rsidRDefault="00592842" w:rsidP="00C926F1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聘僱相關</w:t>
      </w:r>
      <w:r w:rsidR="00C926F1" w:rsidRPr="00C926F1">
        <w:rPr>
          <w:rFonts w:eastAsia="標楷體" w:hint="eastAsia"/>
          <w:sz w:val="40"/>
          <w:szCs w:val="40"/>
        </w:rPr>
        <w:t>事項</w:t>
      </w:r>
    </w:p>
    <w:p w:rsidR="00C926F1" w:rsidRDefault="00C926F1" w:rsidP="00463597">
      <w:pPr>
        <w:pStyle w:val="aa"/>
        <w:numPr>
          <w:ilvl w:val="0"/>
          <w:numId w:val="1"/>
        </w:numPr>
        <w:ind w:leftChars="0" w:left="567" w:hanging="567"/>
        <w:rPr>
          <w:rFonts w:eastAsia="標楷體"/>
          <w:sz w:val="28"/>
          <w:szCs w:val="28"/>
        </w:rPr>
      </w:pPr>
      <w:r w:rsidRPr="00C926F1">
        <w:rPr>
          <w:rFonts w:eastAsia="標楷體" w:hint="eastAsia"/>
          <w:sz w:val="28"/>
          <w:szCs w:val="28"/>
        </w:rPr>
        <w:t>注意事項</w:t>
      </w:r>
      <w:r w:rsidR="002A4FFE">
        <w:rPr>
          <w:rFonts w:eastAsia="標楷體" w:hint="eastAsia"/>
          <w:sz w:val="28"/>
          <w:szCs w:val="28"/>
        </w:rPr>
        <w:t>：</w:t>
      </w:r>
    </w:p>
    <w:p w:rsidR="002A4FFE" w:rsidRDefault="002A4FFE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需取得教學助理資格方可起聘，服務學習課程限定須取得服務學習類教學助理資格。</w:t>
      </w:r>
    </w:p>
    <w:p w:rsidR="002A4FFE" w:rsidRDefault="002A4FFE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僑生及外籍生須附上聘期內有效期間</w:t>
      </w:r>
      <w:r w:rsidRPr="00B0325B">
        <w:rPr>
          <w:rFonts w:eastAsia="標楷體" w:hint="eastAsia"/>
          <w:sz w:val="28"/>
          <w:szCs w:val="28"/>
          <w:u w:val="single"/>
        </w:rPr>
        <w:t>工作證</w:t>
      </w:r>
      <w:r>
        <w:rPr>
          <w:rFonts w:eastAsia="標楷體" w:hint="eastAsia"/>
          <w:sz w:val="28"/>
          <w:szCs w:val="28"/>
        </w:rPr>
        <w:t>及</w:t>
      </w:r>
      <w:r w:rsidRPr="00B0325B">
        <w:rPr>
          <w:rFonts w:eastAsia="標楷體" w:hint="eastAsia"/>
          <w:sz w:val="28"/>
          <w:szCs w:val="28"/>
          <w:u w:val="single"/>
        </w:rPr>
        <w:t>居留證</w:t>
      </w:r>
      <w:r w:rsidR="00B0325B">
        <w:rPr>
          <w:rFonts w:eastAsia="標楷體" w:hint="eastAsia"/>
          <w:sz w:val="28"/>
          <w:szCs w:val="28"/>
        </w:rPr>
        <w:t>影本</w:t>
      </w:r>
      <w:r>
        <w:rPr>
          <w:rFonts w:eastAsia="標楷體" w:hint="eastAsia"/>
          <w:sz w:val="28"/>
          <w:szCs w:val="28"/>
        </w:rPr>
        <w:t>方可起聘。</w:t>
      </w:r>
    </w:p>
    <w:p w:rsidR="003B06A8" w:rsidRDefault="003B06A8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 w:rsidRPr="000309D3">
        <w:rPr>
          <w:rFonts w:eastAsia="標楷體" w:hint="eastAsia"/>
          <w:sz w:val="28"/>
          <w:szCs w:val="28"/>
          <w:u w:val="single"/>
        </w:rPr>
        <w:t>課程分配時數將依照異常處理後人數決定</w:t>
      </w:r>
      <w:r>
        <w:rPr>
          <w:rFonts w:eastAsia="標楷體" w:hint="eastAsia"/>
          <w:sz w:val="28"/>
          <w:szCs w:val="28"/>
        </w:rPr>
        <w:t>。</w:t>
      </w:r>
    </w:p>
    <w:p w:rsidR="002A4FFE" w:rsidRDefault="00463597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聘僱期間及金額經教師及教學助理雙方簽署後，經開課單位確認</w:t>
      </w:r>
      <w:r w:rsidR="00295C44">
        <w:rPr>
          <w:rFonts w:eastAsia="標楷體" w:hint="eastAsia"/>
          <w:sz w:val="28"/>
          <w:szCs w:val="28"/>
        </w:rPr>
        <w:t>無誤後生效</w:t>
      </w:r>
      <w:r w:rsidR="00295C44">
        <w:rPr>
          <w:rFonts w:eastAsia="標楷體" w:hint="eastAsia"/>
          <w:sz w:val="28"/>
          <w:szCs w:val="28"/>
        </w:rPr>
        <w:t>(</w:t>
      </w:r>
      <w:r w:rsidR="00295C44" w:rsidRPr="00371A4B">
        <w:rPr>
          <w:rFonts w:eastAsia="標楷體" w:hint="eastAsia"/>
          <w:b/>
          <w:sz w:val="28"/>
          <w:szCs w:val="28"/>
        </w:rPr>
        <w:t>若有因</w:t>
      </w:r>
      <w:r w:rsidR="00B97000" w:rsidRPr="00371A4B">
        <w:rPr>
          <w:rFonts w:eastAsia="標楷體" w:hint="eastAsia"/>
          <w:b/>
          <w:sz w:val="28"/>
          <w:szCs w:val="28"/>
        </w:rPr>
        <w:t>資料不全、</w:t>
      </w:r>
      <w:r w:rsidR="00E1186D" w:rsidRPr="00371A4B">
        <w:rPr>
          <w:rFonts w:eastAsia="標楷體" w:hint="eastAsia"/>
          <w:b/>
          <w:sz w:val="28"/>
          <w:szCs w:val="28"/>
        </w:rPr>
        <w:t>未拿到教學助理資格、未附上有效證件、未於聘僱日之</w:t>
      </w:r>
      <w:r w:rsidR="00295C44" w:rsidRPr="00371A4B">
        <w:rPr>
          <w:rFonts w:eastAsia="標楷體" w:hint="eastAsia"/>
          <w:b/>
          <w:sz w:val="28"/>
          <w:szCs w:val="28"/>
        </w:rPr>
        <w:t>前</w:t>
      </w:r>
      <w:r w:rsidR="00E1186D" w:rsidRPr="00371A4B">
        <w:rPr>
          <w:rFonts w:eastAsia="標楷體" w:hint="eastAsia"/>
          <w:b/>
          <w:sz w:val="28"/>
          <w:szCs w:val="28"/>
        </w:rPr>
        <w:t>五個工作日中午前</w:t>
      </w:r>
      <w:r w:rsidR="00295C44" w:rsidRPr="00371A4B">
        <w:rPr>
          <w:rFonts w:eastAsia="標楷體" w:hint="eastAsia"/>
          <w:b/>
          <w:sz w:val="28"/>
          <w:szCs w:val="28"/>
        </w:rPr>
        <w:t>送達承辦人等情形，將依實際情況延後聘用</w:t>
      </w:r>
      <w:r w:rsidR="00B97000" w:rsidRPr="00371A4B">
        <w:rPr>
          <w:rFonts w:eastAsia="標楷體" w:hint="eastAsia"/>
          <w:b/>
          <w:sz w:val="28"/>
          <w:szCs w:val="28"/>
        </w:rPr>
        <w:t>，不得要求追溯</w:t>
      </w:r>
      <w:r w:rsidR="00295C44">
        <w:rPr>
          <w:rFonts w:eastAsia="標楷體" w:hint="eastAsia"/>
          <w:sz w:val="28"/>
          <w:szCs w:val="28"/>
        </w:rPr>
        <w:t>。</w:t>
      </w:r>
      <w:r w:rsidR="00295C44">
        <w:rPr>
          <w:rFonts w:eastAsia="標楷體" w:hint="eastAsia"/>
          <w:sz w:val="28"/>
          <w:szCs w:val="28"/>
        </w:rPr>
        <w:t>)</w:t>
      </w:r>
    </w:p>
    <w:p w:rsidR="00B97000" w:rsidRDefault="00B97000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有</w:t>
      </w:r>
      <w:r w:rsidRPr="00E1186D">
        <w:rPr>
          <w:rFonts w:eastAsia="標楷體" w:hint="eastAsia"/>
          <w:b/>
          <w:sz w:val="32"/>
          <w:szCs w:val="28"/>
        </w:rPr>
        <w:t>休</w:t>
      </w:r>
      <w:r w:rsidR="00E1186D">
        <w:rPr>
          <w:rFonts w:eastAsia="標楷體" w:hint="eastAsia"/>
          <w:b/>
          <w:sz w:val="32"/>
          <w:szCs w:val="28"/>
        </w:rPr>
        <w:t>/</w:t>
      </w:r>
      <w:r w:rsidRPr="00E1186D">
        <w:rPr>
          <w:rFonts w:eastAsia="標楷體" w:hint="eastAsia"/>
          <w:b/>
          <w:sz w:val="32"/>
          <w:szCs w:val="28"/>
        </w:rPr>
        <w:t>退學</w:t>
      </w:r>
      <w:r>
        <w:rPr>
          <w:rFonts w:eastAsia="標楷體" w:hint="eastAsia"/>
          <w:sz w:val="28"/>
          <w:szCs w:val="28"/>
        </w:rPr>
        <w:t>等情形，依規定將無法聘用為教學助理，請於</w:t>
      </w:r>
      <w:r w:rsidR="00EC5581">
        <w:rPr>
          <w:rFonts w:eastAsia="標楷體" w:hint="eastAsia"/>
          <w:sz w:val="28"/>
          <w:szCs w:val="28"/>
          <w:u w:val="single"/>
        </w:rPr>
        <w:t>一月</w:t>
      </w:r>
      <w:r w:rsidRPr="00B97000">
        <w:rPr>
          <w:rFonts w:eastAsia="標楷體" w:hint="eastAsia"/>
          <w:sz w:val="28"/>
          <w:szCs w:val="28"/>
          <w:u w:val="single"/>
        </w:rPr>
        <w:t>前</w:t>
      </w:r>
      <w:r>
        <w:rPr>
          <w:rFonts w:eastAsia="標楷體" w:hint="eastAsia"/>
          <w:sz w:val="28"/>
          <w:szCs w:val="28"/>
        </w:rPr>
        <w:t>通知開課單位承辦人，以便辦理退保作業。</w:t>
      </w:r>
    </w:p>
    <w:p w:rsidR="00DE0DCC" w:rsidRDefault="00DE0DCC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薪資入帳日為聘用隔月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日</w:t>
      </w:r>
      <w:r w:rsidRPr="00C212AF">
        <w:rPr>
          <w:rFonts w:eastAsia="標楷體" w:hint="eastAsia"/>
          <w:szCs w:val="28"/>
        </w:rPr>
        <w:t>（例：</w:t>
      </w:r>
      <w:r w:rsidR="00895F1E">
        <w:rPr>
          <w:rFonts w:eastAsia="標楷體" w:hint="eastAsia"/>
          <w:szCs w:val="28"/>
        </w:rPr>
        <w:t>3</w:t>
      </w:r>
      <w:r w:rsidRPr="00C212AF">
        <w:rPr>
          <w:rFonts w:eastAsia="標楷體" w:hint="eastAsia"/>
          <w:szCs w:val="28"/>
        </w:rPr>
        <w:t>月聘用，則</w:t>
      </w:r>
      <w:r w:rsidR="00895F1E">
        <w:rPr>
          <w:rFonts w:eastAsia="標楷體" w:hint="eastAsia"/>
          <w:szCs w:val="28"/>
        </w:rPr>
        <w:t>4</w:t>
      </w:r>
      <w:r w:rsidR="00C212AF" w:rsidRPr="00C212AF">
        <w:rPr>
          <w:rFonts w:eastAsia="標楷體"/>
          <w:szCs w:val="28"/>
        </w:rPr>
        <w:t>/</w:t>
      </w:r>
      <w:r w:rsidRPr="00C212AF">
        <w:rPr>
          <w:rFonts w:eastAsia="標楷體" w:hint="eastAsia"/>
          <w:szCs w:val="28"/>
        </w:rPr>
        <w:t>20</w:t>
      </w:r>
      <w:r w:rsidRPr="00C212AF">
        <w:rPr>
          <w:rFonts w:eastAsia="標楷體" w:hint="eastAsia"/>
          <w:szCs w:val="28"/>
        </w:rPr>
        <w:t>為</w:t>
      </w:r>
      <w:r w:rsidR="00895F1E">
        <w:rPr>
          <w:rFonts w:eastAsia="標楷體" w:hint="eastAsia"/>
          <w:szCs w:val="28"/>
        </w:rPr>
        <w:t>3</w:t>
      </w:r>
      <w:r w:rsidRPr="00C212AF">
        <w:rPr>
          <w:rFonts w:eastAsia="標楷體" w:hint="eastAsia"/>
          <w:szCs w:val="28"/>
        </w:rPr>
        <w:t>月薪資入帳日）</w:t>
      </w:r>
      <w:r>
        <w:rPr>
          <w:rFonts w:eastAsia="標楷體" w:hint="eastAsia"/>
          <w:sz w:val="28"/>
          <w:szCs w:val="28"/>
        </w:rPr>
        <w:t>。</w:t>
      </w:r>
    </w:p>
    <w:p w:rsidR="00DE797E" w:rsidRPr="00C926F1" w:rsidRDefault="00DE797E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教學助理務必於聘期內至兼任助理系統上進行簽到退</w:t>
      </w:r>
      <w:r w:rsidR="00CA49ED">
        <w:rPr>
          <w:rFonts w:eastAsia="標楷體" w:hint="eastAsia"/>
          <w:sz w:val="28"/>
          <w:szCs w:val="28"/>
        </w:rPr>
        <w:t>或補簽到退</w:t>
      </w:r>
      <w:r>
        <w:rPr>
          <w:rFonts w:eastAsia="標楷體" w:hint="eastAsia"/>
          <w:sz w:val="28"/>
          <w:szCs w:val="28"/>
        </w:rPr>
        <w:t>程序。</w:t>
      </w:r>
    </w:p>
    <w:sectPr w:rsidR="00DE797E" w:rsidRPr="00C926F1" w:rsidSect="0094736F">
      <w:footerReference w:type="default" r:id="rId8"/>
      <w:pgSz w:w="11906" w:h="16838"/>
      <w:pgMar w:top="567" w:right="720" w:bottom="567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42" w:rsidRDefault="00E67242" w:rsidP="00C81C43">
      <w:r>
        <w:separator/>
      </w:r>
    </w:p>
  </w:endnote>
  <w:endnote w:type="continuationSeparator" w:id="0">
    <w:p w:rsidR="00E67242" w:rsidRDefault="00E67242" w:rsidP="00C8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92932"/>
      <w:docPartObj>
        <w:docPartGallery w:val="Page Numbers (Bottom of Page)"/>
        <w:docPartUnique/>
      </w:docPartObj>
    </w:sdtPr>
    <w:sdtEndPr/>
    <w:sdtContent>
      <w:p w:rsidR="00C212AF" w:rsidRDefault="00C212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22" w:rsidRPr="00756122">
          <w:rPr>
            <w:noProof/>
            <w:lang w:val="zh-TW"/>
          </w:rPr>
          <w:t>2</w:t>
        </w:r>
        <w:r>
          <w:fldChar w:fldCharType="end"/>
        </w:r>
      </w:p>
    </w:sdtContent>
  </w:sdt>
  <w:p w:rsidR="00C212AF" w:rsidRDefault="00C21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42" w:rsidRDefault="00E67242" w:rsidP="00C81C43">
      <w:r>
        <w:separator/>
      </w:r>
    </w:p>
  </w:footnote>
  <w:footnote w:type="continuationSeparator" w:id="0">
    <w:p w:rsidR="00E67242" w:rsidRDefault="00E67242" w:rsidP="00C8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16529"/>
    <w:multiLevelType w:val="hybridMultilevel"/>
    <w:tmpl w:val="F20C5222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69567FFA">
      <w:start w:val="1"/>
      <w:numFmt w:val="taiwaneseCountingThousand"/>
      <w:lvlText w:val="(%2)"/>
      <w:lvlJc w:val="lef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8F"/>
    <w:rsid w:val="00003488"/>
    <w:rsid w:val="00003702"/>
    <w:rsid w:val="00011DF9"/>
    <w:rsid w:val="00027F16"/>
    <w:rsid w:val="000309D3"/>
    <w:rsid w:val="0005052C"/>
    <w:rsid w:val="00066B3B"/>
    <w:rsid w:val="000B6397"/>
    <w:rsid w:val="000C2243"/>
    <w:rsid w:val="00137FD8"/>
    <w:rsid w:val="001839C0"/>
    <w:rsid w:val="00185E26"/>
    <w:rsid w:val="00193F45"/>
    <w:rsid w:val="001B0F38"/>
    <w:rsid w:val="001B2097"/>
    <w:rsid w:val="001C3D99"/>
    <w:rsid w:val="001C7040"/>
    <w:rsid w:val="001E2DED"/>
    <w:rsid w:val="001F5DD2"/>
    <w:rsid w:val="00210494"/>
    <w:rsid w:val="00235D04"/>
    <w:rsid w:val="002528C4"/>
    <w:rsid w:val="002541E2"/>
    <w:rsid w:val="00255769"/>
    <w:rsid w:val="00265D75"/>
    <w:rsid w:val="002837DF"/>
    <w:rsid w:val="00295C44"/>
    <w:rsid w:val="00297BC6"/>
    <w:rsid w:val="002A4FFE"/>
    <w:rsid w:val="002D26F6"/>
    <w:rsid w:val="002E32C5"/>
    <w:rsid w:val="00341438"/>
    <w:rsid w:val="003462D1"/>
    <w:rsid w:val="00371A4B"/>
    <w:rsid w:val="0037742D"/>
    <w:rsid w:val="003B06A8"/>
    <w:rsid w:val="003F58D5"/>
    <w:rsid w:val="00413967"/>
    <w:rsid w:val="00451A77"/>
    <w:rsid w:val="004574EB"/>
    <w:rsid w:val="00463597"/>
    <w:rsid w:val="0049017B"/>
    <w:rsid w:val="004B0AB1"/>
    <w:rsid w:val="00511B22"/>
    <w:rsid w:val="005220D0"/>
    <w:rsid w:val="0053596C"/>
    <w:rsid w:val="00537F5A"/>
    <w:rsid w:val="005409F9"/>
    <w:rsid w:val="00557577"/>
    <w:rsid w:val="00580CAC"/>
    <w:rsid w:val="005906B8"/>
    <w:rsid w:val="00592842"/>
    <w:rsid w:val="005F3A59"/>
    <w:rsid w:val="005F565A"/>
    <w:rsid w:val="00607085"/>
    <w:rsid w:val="0061072D"/>
    <w:rsid w:val="006412A1"/>
    <w:rsid w:val="006570DC"/>
    <w:rsid w:val="00677AE9"/>
    <w:rsid w:val="00690F61"/>
    <w:rsid w:val="006A24CD"/>
    <w:rsid w:val="006A4101"/>
    <w:rsid w:val="006D214A"/>
    <w:rsid w:val="006E5E46"/>
    <w:rsid w:val="006F2B61"/>
    <w:rsid w:val="006F5532"/>
    <w:rsid w:val="0071136F"/>
    <w:rsid w:val="007354E7"/>
    <w:rsid w:val="00756122"/>
    <w:rsid w:val="007569FF"/>
    <w:rsid w:val="00792228"/>
    <w:rsid w:val="00796604"/>
    <w:rsid w:val="007A4950"/>
    <w:rsid w:val="007A577A"/>
    <w:rsid w:val="007B0A45"/>
    <w:rsid w:val="007D6006"/>
    <w:rsid w:val="007F08A3"/>
    <w:rsid w:val="007F6ED7"/>
    <w:rsid w:val="00803568"/>
    <w:rsid w:val="00813465"/>
    <w:rsid w:val="00827459"/>
    <w:rsid w:val="00865555"/>
    <w:rsid w:val="00876A43"/>
    <w:rsid w:val="00877A1C"/>
    <w:rsid w:val="00895F1E"/>
    <w:rsid w:val="008B1A72"/>
    <w:rsid w:val="008D462C"/>
    <w:rsid w:val="00931D22"/>
    <w:rsid w:val="0094736F"/>
    <w:rsid w:val="00955EAD"/>
    <w:rsid w:val="009E3E07"/>
    <w:rsid w:val="009E7AAC"/>
    <w:rsid w:val="009F17FC"/>
    <w:rsid w:val="00A11136"/>
    <w:rsid w:val="00AA556A"/>
    <w:rsid w:val="00AC024C"/>
    <w:rsid w:val="00AD071B"/>
    <w:rsid w:val="00AD5912"/>
    <w:rsid w:val="00AF48B8"/>
    <w:rsid w:val="00B0165A"/>
    <w:rsid w:val="00B0325B"/>
    <w:rsid w:val="00B43D44"/>
    <w:rsid w:val="00B57940"/>
    <w:rsid w:val="00B81F40"/>
    <w:rsid w:val="00B97000"/>
    <w:rsid w:val="00BB3371"/>
    <w:rsid w:val="00BD3DEA"/>
    <w:rsid w:val="00C212AF"/>
    <w:rsid w:val="00C248BC"/>
    <w:rsid w:val="00C3474B"/>
    <w:rsid w:val="00C44C1D"/>
    <w:rsid w:val="00C81C43"/>
    <w:rsid w:val="00C86361"/>
    <w:rsid w:val="00C914EB"/>
    <w:rsid w:val="00C926F1"/>
    <w:rsid w:val="00CA49ED"/>
    <w:rsid w:val="00CC3E2B"/>
    <w:rsid w:val="00CE138C"/>
    <w:rsid w:val="00D01387"/>
    <w:rsid w:val="00D35D5E"/>
    <w:rsid w:val="00D51EE8"/>
    <w:rsid w:val="00DE0273"/>
    <w:rsid w:val="00DE0DCC"/>
    <w:rsid w:val="00DE797E"/>
    <w:rsid w:val="00DF2B49"/>
    <w:rsid w:val="00E021E1"/>
    <w:rsid w:val="00E1186D"/>
    <w:rsid w:val="00E46421"/>
    <w:rsid w:val="00E63173"/>
    <w:rsid w:val="00E67242"/>
    <w:rsid w:val="00E7423B"/>
    <w:rsid w:val="00E908D6"/>
    <w:rsid w:val="00E92073"/>
    <w:rsid w:val="00EB0A7C"/>
    <w:rsid w:val="00EC5581"/>
    <w:rsid w:val="00EF2351"/>
    <w:rsid w:val="00F1140D"/>
    <w:rsid w:val="00F22F1E"/>
    <w:rsid w:val="00F26769"/>
    <w:rsid w:val="00F43581"/>
    <w:rsid w:val="00F46DA8"/>
    <w:rsid w:val="00F57FA6"/>
    <w:rsid w:val="00F61B28"/>
    <w:rsid w:val="00F65111"/>
    <w:rsid w:val="00F747FE"/>
    <w:rsid w:val="00F761F0"/>
    <w:rsid w:val="00FC3C52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7FCEBF-D3DB-4F11-96FE-E488AB62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C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C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7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7A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26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1CE4-3707-4A54-8FEB-9380114E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3</Words>
  <Characters>545</Characters>
  <Application>Microsoft Office Word</Application>
  <DocSecurity>0</DocSecurity>
  <Lines>90</Lines>
  <Paragraphs>82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玉閔</dc:creator>
  <cp:keywords/>
  <dc:description/>
  <cp:lastModifiedBy>cmd8099</cp:lastModifiedBy>
  <cp:revision>8</cp:revision>
  <cp:lastPrinted>2022-03-01T06:48:00Z</cp:lastPrinted>
  <dcterms:created xsi:type="dcterms:W3CDTF">2022-02-24T03:28:00Z</dcterms:created>
  <dcterms:modified xsi:type="dcterms:W3CDTF">2025-09-18T01:24:00Z</dcterms:modified>
</cp:coreProperties>
</file>